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DDA" w:rsidRDefault="00996D4C" w:rsidP="00996D4C">
      <w:pPr>
        <w:ind w:left="7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 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5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  <w:r w:rsidR="000C6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D4C" w:rsidRDefault="00996D4C" w:rsidP="00996D4C">
      <w:pPr>
        <w:ind w:left="7080"/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вышении квалификации и аттестации специалистов, в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 дату заполнения раздела Отчета)</w:t>
      </w: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8"/>
        <w:gridCol w:w="1702"/>
        <w:gridCol w:w="1985"/>
        <w:gridCol w:w="2275"/>
        <w:gridCol w:w="1701"/>
        <w:gridCol w:w="1559"/>
        <w:gridCol w:w="2835"/>
        <w:gridCol w:w="1985"/>
        <w:tblGridChange w:id="0">
          <w:tblGrid>
            <w:gridCol w:w="108"/>
            <w:gridCol w:w="459"/>
            <w:gridCol w:w="109"/>
            <w:gridCol w:w="1592"/>
            <w:gridCol w:w="110"/>
            <w:gridCol w:w="1875"/>
            <w:gridCol w:w="110"/>
            <w:gridCol w:w="2165"/>
            <w:gridCol w:w="110"/>
            <w:gridCol w:w="3150"/>
            <w:gridCol w:w="110"/>
            <w:gridCol w:w="1449"/>
            <w:gridCol w:w="1386"/>
            <w:gridCol w:w="1449"/>
            <w:gridCol w:w="536"/>
            <w:gridCol w:w="1449"/>
          </w:tblGrid>
        </w:tblGridChange>
      </w:tblGrid>
      <w:tr w:rsidR="000C6DDA" w:rsidTr="000C6DDA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*</w:t>
            </w: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2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4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5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6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7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8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9" w:author="Александр Мешалов" w:date="2016-09-05T17:12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0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1" w:author="Александр Мешалов" w:date="2016-09-05T17:12:00Z">
              <w:tcPr>
                <w:tcW w:w="567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2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3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4" w:author="Александр Мешалов" w:date="2016-09-05T17:12:00Z">
              <w:tcPr>
                <w:tcW w:w="227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5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6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7" w:author="Александр Мешалов" w:date="2016-09-05T17:12:00Z">
              <w:tcPr>
                <w:tcW w:w="283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18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C6DDA" w:rsidTr="000C6DDA">
        <w:tblPrEx>
          <w:tblW w:w="14610" w:type="dxa"/>
          <w:tblInd w:w="10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19" w:author="Александр Мешалов" w:date="2016-09-05T17:12:00Z">
            <w:tblPrEx>
              <w:tblW w:w="14610" w:type="dxa"/>
              <w:tblInd w:w="10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0" w:author="Александр Мешалов" w:date="2016-09-05T17:12:00Z">
              <w:tcPr>
                <w:tcW w:w="567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1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2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3" w:author="Александр Мешалов" w:date="2016-09-05T17:12:00Z">
              <w:tcPr>
                <w:tcW w:w="227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4" w:author="Александр Мешалов" w:date="2016-09-05T17:12:00Z">
              <w:tcPr>
                <w:tcW w:w="1701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5" w:author="Александр Мешалов" w:date="2016-09-05T17:12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6" w:author="Александр Мешалов" w:date="2016-09-05T17:12:00Z">
              <w:tcPr>
                <w:tcW w:w="283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27" w:author="Александр Мешалов" w:date="2016-09-05T17:12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0C6DDA" w:rsidRDefault="0002288A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298.7pt;height:.75pt" o:hrpct="410" o:hrstd="t" o:hr="t" fillcolor="#aca899" stroked="f"/>
        </w:pic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 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прикладываются копии аттестатов и копии удостоверений об аттестации, выданны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технадзо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оюз строителей Камчатки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</w:t>
      </w:r>
      <w:r w:rsidR="0012094E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оюзе строителей Камчатки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C6DDA" w:rsidRDefault="000C6DDA" w:rsidP="00996D4C">
      <w:pPr>
        <w:ind w:left="720" w:firstLine="720"/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6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0C6DDA" w:rsidRDefault="000C6DDA" w:rsidP="000C6D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работах по строительству, реконструкции, капитальному ремонту</w:t>
      </w:r>
    </w:p>
    <w:p w:rsidR="000C6DDA" w:rsidRDefault="000C6DDA" w:rsidP="000C6DDA"/>
    <w:tbl>
      <w:tblPr>
        <w:tblpPr w:leftFromText="180" w:rightFromText="180" w:vertAnchor="text" w:tblpX="-593" w:tblpY="1"/>
        <w:tblOverlap w:val="never"/>
        <w:tblW w:w="156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0"/>
        <w:gridCol w:w="2835"/>
        <w:gridCol w:w="1841"/>
        <w:gridCol w:w="1842"/>
        <w:gridCol w:w="1984"/>
        <w:gridCol w:w="1558"/>
        <w:gridCol w:w="1842"/>
        <w:gridCol w:w="1558"/>
        <w:gridCol w:w="1700"/>
        <w:tblGridChange w:id="28">
          <w:tblGrid>
            <w:gridCol w:w="84"/>
            <w:gridCol w:w="446"/>
            <w:gridCol w:w="83"/>
            <w:gridCol w:w="2752"/>
            <w:gridCol w:w="83"/>
            <w:gridCol w:w="1758"/>
            <w:gridCol w:w="84"/>
            <w:gridCol w:w="1758"/>
            <w:gridCol w:w="85"/>
            <w:gridCol w:w="1899"/>
            <w:gridCol w:w="86"/>
            <w:gridCol w:w="1472"/>
            <w:gridCol w:w="87"/>
            <w:gridCol w:w="1755"/>
            <w:gridCol w:w="88"/>
            <w:gridCol w:w="3170"/>
            <w:gridCol w:w="90"/>
            <w:gridCol w:w="1701"/>
          </w:tblGrid>
        </w:tblGridChange>
      </w:tblGrid>
      <w:tr w:rsidR="000C6DDA" w:rsidTr="000C6DDA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0C6DDA" w:rsidRDefault="000C6DDA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: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 указание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C6DDA" w:rsidRDefault="000C6DDA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29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30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1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2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3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  <w:tcPrChange w:id="34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8" w:space="0" w:color="000000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5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6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nil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  <w:tcPrChange w:id="37" w:author="Александр Мешалов" w:date="2016-10-05T14:44:00Z">
              <w:tcPr>
                <w:tcW w:w="0" w:type="auto"/>
                <w:gridSpan w:val="2"/>
                <w:vMerge/>
                <w:tcBorders>
                  <w:top w:val="single" w:sz="8" w:space="0" w:color="000000"/>
                  <w:left w:val="single" w:sz="4" w:space="0" w:color="auto"/>
                  <w:bottom w:val="single" w:sz="8" w:space="0" w:color="000000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0C6DDA" w:rsidRDefault="000C6DDA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8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single" w:sz="4" w:space="5" w:color="auto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ачала и окончания 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39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0C6DDA" w:rsidRDefault="000C6DDA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</w:tr>
      <w:tr w:rsidR="000C6DDA" w:rsidTr="000C6DDA">
        <w:tblPrEx>
          <w:tblW w:w="15690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600" w:firstRow="0" w:lastRow="0" w:firstColumn="0" w:lastColumn="0" w:noHBand="1" w:noVBand="1"/>
          <w:tblPrExChange w:id="40" w:author="Александр Мешалов" w:date="2016-10-05T14:44:00Z">
            <w:tblPrEx>
              <w:tblW w:w="15690" w:type="dxa"/>
              <w:tblInd w:w="135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Ex>
          </w:tblPrExChange>
        </w:tblPrEx>
        <w:trPr>
          <w:trPrChange w:id="41" w:author="Александр Мешалов" w:date="2016-10-05T14:44:00Z">
            <w:trPr>
              <w:gridBefore w:val="1"/>
              <w:trHeight w:val="216"/>
            </w:trPr>
          </w:trPrChange>
        </w:trPr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2" w:author="Александр Мешалов" w:date="2016-10-05T14:44:00Z">
              <w:tcPr>
                <w:tcW w:w="529" w:type="dxa"/>
                <w:gridSpan w:val="2"/>
                <w:tcBorders>
                  <w:top w:val="nil"/>
                  <w:left w:val="single" w:sz="8" w:space="5" w:color="000000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3" w:author="Александр Мешалов" w:date="2016-10-05T14:44:00Z">
              <w:tcPr>
                <w:tcW w:w="2835" w:type="dxa"/>
                <w:gridSpan w:val="2"/>
                <w:tcBorders>
                  <w:top w:val="single" w:sz="8" w:space="5" w:color="000000"/>
                  <w:left w:val="nil"/>
                  <w:bottom w:val="single" w:sz="4" w:space="5" w:color="auto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4" w:author="Александр Мешалов" w:date="2016-10-05T14:44:00Z">
              <w:tcPr>
                <w:tcW w:w="1842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5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6" w:author="Александр Мешалов" w:date="2016-10-05T14:44:00Z">
              <w:tcPr>
                <w:tcW w:w="1985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4" w:space="5" w:color="auto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PrChange w:id="47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0" w:color="000000"/>
                  <w:right w:val="single" w:sz="4" w:space="0" w:color="auto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PrChange w:id="48" w:author="Александр Мешалов" w:date="2016-10-05T14:44:00Z">
              <w:tcPr>
                <w:tcW w:w="1843" w:type="dxa"/>
                <w:gridSpan w:val="2"/>
                <w:tcBorders>
                  <w:top w:val="nil"/>
                  <w:left w:val="single" w:sz="4" w:space="0" w:color="auto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:rsidR="000C6DDA" w:rsidRDefault="000C6DDA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49" w:author="Александр Мешалов" w:date="2016-10-05T14:44:00Z">
              <w:tcPr>
                <w:tcW w:w="1559" w:type="dxa"/>
                <w:gridSpan w:val="2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  <w:tcPrChange w:id="50" w:author="Александр Мешалов" w:date="2016-10-05T14:44:00Z">
              <w:tcPr>
                <w:tcW w:w="1701" w:type="dxa"/>
                <w:tcBorders>
                  <w:top w:val="nil"/>
                  <w:left w:val="nil"/>
                  <w:bottom w:val="single" w:sz="8" w:space="5" w:color="000000"/>
                  <w:right w:val="single" w:sz="8" w:space="5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</w:tcPrChange>
          </w:tcPr>
          <w:p w:rsidR="000C6DDA" w:rsidRDefault="000C6DDA">
            <w:pPr>
              <w:ind w:left="200" w:righ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    Телефон:_________________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996D4C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7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 капитального ремонта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аварий, пожаров, несчастных случаев, случаев причинения вреда на объектах строительства, реконструкции,  капитального ремонта за отчетный период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0C6DDA" w:rsidRDefault="000C6DDA" w:rsidP="000C6DDA">
      <w:pPr>
        <w:jc w:val="both"/>
      </w:pPr>
    </w:p>
    <w:tbl>
      <w:tblPr>
        <w:tblW w:w="145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1"/>
        <w:gridCol w:w="3253"/>
        <w:gridCol w:w="1325"/>
        <w:gridCol w:w="1656"/>
        <w:gridCol w:w="2900"/>
        <w:gridCol w:w="1413"/>
        <w:gridCol w:w="3282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0C6DDA" w:rsidRDefault="000C6DD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02288A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6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при наличии случаев</w:t>
      </w:r>
    </w:p>
    <w:p w:rsidR="000C6DDA" w:rsidRDefault="000C6DDA" w:rsidP="000C6DDA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6DDA" w:rsidRDefault="000C6DDA" w:rsidP="000C6DDA"/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8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привлечении члена Союза строителей Камчатки к административной ответственности за правонарушения, допущенные при осуществлении строительства, реконструкции, капитального ремонта объектов капитального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0C6DDA" w:rsidRDefault="000C6DDA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административных правонарушений, допущенных при осуществлении строительства,  реконструкции, капитального ремонта объектов капитального  строительства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</w:t>
      </w:r>
    </w:p>
    <w:p w:rsidR="000C6DDA" w:rsidRDefault="000C6DDA" w:rsidP="000C6DDA"/>
    <w:tbl>
      <w:tblPr>
        <w:tblW w:w="144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1"/>
        <w:gridCol w:w="2693"/>
        <w:gridCol w:w="2267"/>
        <w:gridCol w:w="4959"/>
      </w:tblGrid>
      <w:tr w:rsidR="000C6DDA" w:rsidTr="000C6DDA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0C6DDA" w:rsidTr="000C6DDA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</w:p>
    <w:p w:rsidR="000C6DDA" w:rsidRDefault="0002288A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7" style="width:298.7pt;height:.75pt" o:hrpct="410" o:hrstd="t" o:hr="t" fillcolor="#aca899" stroked="f"/>
        </w:pict>
      </w:r>
    </w:p>
    <w:p w:rsidR="000C6DDA" w:rsidRDefault="000C6DDA" w:rsidP="000C6DDA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Таблица заполняется - при наличии административных правонарушений</w:t>
      </w:r>
    </w:p>
    <w:p w:rsidR="000C6DDA" w:rsidRDefault="000C6DDA" w:rsidP="000C6DDA"/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9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оюза строителей Камчатки в рассмотрении судебных гражданско-правовых споров      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дел по рассмотрению судебных гражданско-правовых споров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/>
    <w:tbl>
      <w:tblPr>
        <w:tblW w:w="109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1499"/>
        <w:gridCol w:w="1490"/>
        <w:gridCol w:w="3397"/>
        <w:gridCol w:w="1729"/>
        <w:gridCol w:w="2179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спора</w:t>
            </w:r>
          </w:p>
        </w:tc>
        <w:tc>
          <w:tcPr>
            <w:tcW w:w="1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судность,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, номер и дата судебного решения</w:t>
            </w:r>
          </w:p>
        </w:tc>
      </w:tr>
      <w:tr w:rsidR="000C6DDA" w:rsidTr="000C6DDA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/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02288A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8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при наличии споров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</w:rP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0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0C6DDA" w:rsidRDefault="000C6DDA" w:rsidP="000C6DDA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0C6DDA" w:rsidRDefault="000C6DDA" w:rsidP="000C6DDA">
      <w:pPr>
        <w:rPr>
          <w:sz w:val="24"/>
          <w:szCs w:val="24"/>
        </w:rPr>
      </w:pPr>
    </w:p>
    <w:p w:rsidR="000C6DDA" w:rsidRDefault="000C6DDA" w:rsidP="000C6DDA">
      <w:pPr>
        <w:ind w:firstLine="567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>)* или НЕТ (нужное подчеркнуть).</w:t>
      </w:r>
    </w:p>
    <w:p w:rsidR="000C6DDA" w:rsidRDefault="000C6DDA" w:rsidP="000C6DDA">
      <w:pPr>
        <w:jc w:val="both"/>
      </w:pPr>
    </w:p>
    <w:p w:rsidR="000C6DDA" w:rsidRDefault="000C6DDA" w:rsidP="000C6DDA">
      <w:pPr>
        <w:jc w:val="both"/>
      </w:pPr>
    </w:p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1"/>
        <w:gridCol w:w="2284"/>
        <w:gridCol w:w="2410"/>
        <w:gridCol w:w="2126"/>
        <w:gridCol w:w="1985"/>
        <w:gridCol w:w="5104"/>
      </w:tblGrid>
      <w:tr w:rsidR="000C6DDA" w:rsidTr="000C6DDA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0C6DDA" w:rsidTr="000C6DDA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)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0C6DDA" w:rsidRDefault="0002288A" w:rsidP="000C6DD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9" style="width:298.7pt;height:.75pt" o:hrpct="410" o:hrstd="t" o:hr="t" fillcolor="#aca899" stroked="f"/>
        </w:pict>
      </w:r>
    </w:p>
    <w:p w:rsidR="000C6DDA" w:rsidRDefault="000C6DDA" w:rsidP="000C6DDA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0C6DDA"/>
    <w:p w:rsidR="000C6DDA" w:rsidRDefault="000C6DDA" w:rsidP="00996D4C">
      <w:pPr>
        <w:jc w:val="right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br w:type="page"/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1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996D4C">
      <w:pPr>
        <w:jc w:val="right"/>
        <w:rPr>
          <w:sz w:val="24"/>
          <w:szCs w:val="24"/>
        </w:rPr>
      </w:pPr>
    </w:p>
    <w:p w:rsidR="000C6DDA" w:rsidRPr="006B37E0" w:rsidRDefault="000C6DDA" w:rsidP="006B37E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996D4C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 страховых случаях и выплатах при страховании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оюза 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иска гражданской ответственности, которая может наступить в случае причинения вреда; риска ответственности за нарушение членом С</w:t>
      </w:r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 xml:space="preserve">оюза </w:t>
      </w:r>
      <w:proofErr w:type="gramStart"/>
      <w:r w:rsidR="006B37E0">
        <w:rPr>
          <w:rFonts w:ascii="Times New Roman" w:eastAsia="Times New Roman" w:hAnsi="Times New Roman" w:cs="Times New Roman"/>
          <w:b/>
          <w:sz w:val="24"/>
          <w:szCs w:val="24"/>
        </w:rPr>
        <w:t>строителей Камч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й договора строительного подряд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 и выплатах</w:t>
      </w:r>
    </w:p>
    <w:p w:rsidR="000C6DDA" w:rsidRDefault="000C6DDA" w:rsidP="000C6DDA"/>
    <w:tbl>
      <w:tblPr>
        <w:tblW w:w="146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"/>
        <w:gridCol w:w="2095"/>
        <w:gridCol w:w="1417"/>
        <w:gridCol w:w="1843"/>
        <w:gridCol w:w="2599"/>
        <w:gridCol w:w="1795"/>
        <w:gridCol w:w="2268"/>
        <w:gridCol w:w="2127"/>
      </w:tblGrid>
      <w:tr w:rsidR="000C6DDA" w:rsidTr="000C6DDA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C6DDA" w:rsidTr="000C6DDA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0C6DDA" w:rsidRDefault="000C6DDA" w:rsidP="000C6DDA">
      <w:pPr>
        <w:jc w:val="center"/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(Должность)   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996D4C" w:rsidRDefault="00996D4C" w:rsidP="00996D4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6D4C" w:rsidRDefault="00996D4C" w:rsidP="00996D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30" style="width:298.7pt;height:.75pt" o:hrpct="410" o:hrstd="t" o:hr="t" fillcolor="#aca899" stroked="f"/>
        </w:pict>
      </w:r>
    </w:p>
    <w:p w:rsidR="00996D4C" w:rsidRDefault="00996D4C" w:rsidP="00996D4C">
      <w:r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0C6DDA" w:rsidRDefault="000C6DDA" w:rsidP="00996D4C">
      <w:pPr>
        <w:jc w:val="right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12</w:t>
      </w:r>
      <w:r w:rsidR="00996D4C">
        <w:rPr>
          <w:bCs/>
          <w:i/>
          <w:sz w:val="20"/>
          <w:szCs w:val="20"/>
        </w:rPr>
        <w:t xml:space="preserve"> </w:t>
      </w:r>
      <w:r w:rsidR="00996D4C"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 w:rsidR="00996D4C"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6B37E0" w:rsidRDefault="006B37E0" w:rsidP="000C6DDA">
      <w:pPr>
        <w:jc w:val="center"/>
        <w:rPr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0C6DDA" w:rsidRDefault="0002288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C6DDA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5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3"/>
        <w:gridCol w:w="3970"/>
        <w:gridCol w:w="1844"/>
        <w:gridCol w:w="3828"/>
        <w:gridCol w:w="3420"/>
      </w:tblGrid>
      <w:tr w:rsidR="000C6DDA" w:rsidTr="000C6DDA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0C6DDA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37E0" w:rsidTr="000C6DDA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7E0" w:rsidRDefault="006B37E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6DDA" w:rsidRDefault="000C6DD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02288A" w:rsidRDefault="0002288A" w:rsidP="000C6DDA">
      <w:pPr>
        <w:spacing w:line="429" w:lineRule="auto"/>
      </w:pPr>
    </w:p>
    <w:p w:rsidR="006B37E0" w:rsidRDefault="006B37E0" w:rsidP="000C6DDA">
      <w:pPr>
        <w:spacing w:line="429" w:lineRule="auto"/>
      </w:pPr>
    </w:p>
    <w:p w:rsidR="00996D4C" w:rsidRDefault="00996D4C" w:rsidP="00996D4C">
      <w:pPr>
        <w:ind w:left="7080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lastRenderedPageBreak/>
        <w:t xml:space="preserve"> 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Раздел № 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13</w:t>
      </w:r>
      <w:r>
        <w:rPr>
          <w:bCs/>
          <w:i/>
          <w:sz w:val="20"/>
          <w:szCs w:val="20"/>
        </w:rPr>
        <w:t xml:space="preserve"> </w:t>
      </w:r>
      <w:r w:rsidRPr="000F5740">
        <w:rPr>
          <w:rFonts w:ascii="Times New Roman" w:eastAsia="Times New Roman" w:hAnsi="Times New Roman" w:cs="Times New Roman"/>
          <w:bCs/>
          <w:i/>
          <w:sz w:val="20"/>
          <w:szCs w:val="20"/>
        </w:rPr>
        <w:t>в составе Отчета о деятельности члена Союза строителей Камчатки</w:t>
      </w:r>
      <w:r>
        <w:rPr>
          <w:rFonts w:ascii="Times New Roman" w:eastAsia="Times New Roman" w:hAnsi="Times New Roman" w:cs="Times New Roman"/>
          <w:bCs/>
          <w:i/>
          <w:sz w:val="20"/>
          <w:szCs w:val="20"/>
        </w:rPr>
        <w:t>.</w:t>
      </w:r>
    </w:p>
    <w:p w:rsidR="00996D4C" w:rsidRDefault="00996D4C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* о наличии строительных машин, транспортных средств,</w:t>
      </w:r>
    </w:p>
    <w:p w:rsidR="000C6DDA" w:rsidRDefault="000C6DDA" w:rsidP="000C6DD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7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3"/>
        <w:gridCol w:w="1702"/>
        <w:gridCol w:w="3610"/>
        <w:gridCol w:w="2197"/>
      </w:tblGrid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6DDA" w:rsidRDefault="000C6DDA">
            <w:pPr>
              <w:spacing w:line="429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0C6DDA" w:rsidTr="006B37E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6DDA" w:rsidRDefault="000C6DD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C6DDA" w:rsidRDefault="000C6DDA" w:rsidP="000C6DDA">
      <w:pPr>
        <w:spacing w:line="42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«__» ____________ 20__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center"/>
      </w:pPr>
    </w:p>
    <w:p w:rsidR="000C6DDA" w:rsidRDefault="000C6DDA" w:rsidP="000C6DDA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C6DDA" w:rsidRDefault="000C6DDA" w:rsidP="000C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  (Должность)                                                    (Подпись)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C6DDA" w:rsidRDefault="000C6DDA" w:rsidP="000C6DDA">
      <w:pPr>
        <w:ind w:firstLine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C6DDA" w:rsidRDefault="000C6DDA" w:rsidP="000C6DDA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C6DDA" w:rsidRDefault="000C6DDA" w:rsidP="000C6DDA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9F38A2" w:rsidRDefault="009F38A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96D4C" w:rsidRPr="000C6DDA" w:rsidRDefault="00996D4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1" w:name="_GoBack"/>
      <w:bookmarkEnd w:id="51"/>
    </w:p>
    <w:sectPr w:rsidR="00996D4C" w:rsidRPr="000C6DDA" w:rsidSect="000C6DD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7"/>
    <w:rsid w:val="0002288A"/>
    <w:rsid w:val="000C6DDA"/>
    <w:rsid w:val="0012094E"/>
    <w:rsid w:val="003302B3"/>
    <w:rsid w:val="006B37E0"/>
    <w:rsid w:val="00996D4C"/>
    <w:rsid w:val="009F38A2"/>
    <w:rsid w:val="00C1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A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D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6DDA"/>
    <w:rPr>
      <w:rFonts w:ascii="Tahoma" w:eastAsia="Arial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97C0-DB65-481C-952D-BFF923D1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778</Words>
  <Characters>10141</Characters>
  <Application>Microsoft Office Word</Application>
  <DocSecurity>0</DocSecurity>
  <Lines>84</Lines>
  <Paragraphs>23</Paragraphs>
  <ScaleCrop>false</ScaleCrop>
  <Company>НП СРО ССК</Company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6-12-06T03:03:00Z</dcterms:created>
  <dcterms:modified xsi:type="dcterms:W3CDTF">2017-02-13T05:42:00Z</dcterms:modified>
</cp:coreProperties>
</file>